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01E0" w14:textId="38BBB8DD" w:rsidR="002A6D9B" w:rsidRPr="006A00B3" w:rsidRDefault="00004075" w:rsidP="00BE15F7">
      <w:pPr>
        <w:jc w:val="center"/>
        <w:rPr>
          <w:rFonts w:ascii="Times New Roman" w:hAnsi="Times New Roman"/>
          <w:b/>
        </w:rPr>
      </w:pPr>
      <w:r w:rsidRPr="006A00B3">
        <w:rPr>
          <w:rFonts w:ascii="Times New Roman" w:hAnsi="Times New Roman"/>
        </w:rPr>
        <w:t>EDITAL N</w:t>
      </w:r>
      <w:r w:rsidR="007D3ABC" w:rsidRPr="006A00B3">
        <w:rPr>
          <w:rFonts w:ascii="Baskerville Old Face" w:hAnsi="Baskerville Old Face"/>
        </w:rPr>
        <w:t>º</w:t>
      </w:r>
      <w:r w:rsidR="00FD574E" w:rsidRPr="006A00B3">
        <w:rPr>
          <w:rFonts w:ascii="Times New Roman" w:hAnsi="Times New Roman"/>
          <w:snapToGrid w:val="0"/>
        </w:rPr>
        <w:t xml:space="preserve"> </w:t>
      </w:r>
      <w:r w:rsidR="003B25B0">
        <w:rPr>
          <w:rFonts w:ascii="Times New Roman" w:hAnsi="Times New Roman"/>
          <w:snapToGrid w:val="0"/>
        </w:rPr>
        <w:t>025</w:t>
      </w:r>
      <w:r w:rsidR="00DC1854" w:rsidRPr="006A00B3">
        <w:rPr>
          <w:rFonts w:ascii="Times New Roman" w:hAnsi="Times New Roman"/>
          <w:snapToGrid w:val="0"/>
        </w:rPr>
        <w:t xml:space="preserve">, DE </w:t>
      </w:r>
      <w:r w:rsidR="003B25B0">
        <w:rPr>
          <w:rFonts w:ascii="Times New Roman" w:hAnsi="Times New Roman"/>
          <w:snapToGrid w:val="0"/>
        </w:rPr>
        <w:t>29 DE AGOSTO DE 2023</w:t>
      </w:r>
    </w:p>
    <w:p w14:paraId="04E7DEEC" w14:textId="77777777" w:rsidR="004C2A2B" w:rsidRPr="006A00B3" w:rsidRDefault="004C2A2B" w:rsidP="00B9393D">
      <w:pPr>
        <w:ind w:firstLine="0"/>
        <w:rPr>
          <w:rFonts w:ascii="Times New Roman" w:hAnsi="Times New Roman"/>
          <w:b/>
        </w:rPr>
      </w:pPr>
    </w:p>
    <w:p w14:paraId="4E5FB09E" w14:textId="4CBC24EA" w:rsidR="008E5D84" w:rsidRPr="006A00B3" w:rsidRDefault="008E5D84" w:rsidP="008E5D84">
      <w:pPr>
        <w:ind w:left="5103" w:firstLine="0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>Estabelece normas para a chamada pública</w:t>
      </w:r>
      <w:r w:rsidR="003B25B0">
        <w:rPr>
          <w:rFonts w:ascii="Times New Roman" w:hAnsi="Times New Roman"/>
          <w:b/>
        </w:rPr>
        <w:t xml:space="preserve"> para contratação temporária de</w:t>
      </w:r>
      <w:r w:rsidRPr="006A00B3">
        <w:rPr>
          <w:rFonts w:ascii="Times New Roman" w:hAnsi="Times New Roman"/>
          <w:b/>
        </w:rPr>
        <w:t xml:space="preserve"> </w:t>
      </w:r>
      <w:r w:rsidR="003B25B0">
        <w:rPr>
          <w:rFonts w:ascii="Times New Roman" w:hAnsi="Times New Roman"/>
          <w:b/>
        </w:rPr>
        <w:t>Enfermeiro</w:t>
      </w:r>
      <w:r w:rsidR="00DA379C">
        <w:rPr>
          <w:rFonts w:ascii="Times New Roman" w:hAnsi="Times New Roman"/>
          <w:b/>
        </w:rPr>
        <w:t xml:space="preserve"> na Secretaria da Saúde</w:t>
      </w:r>
    </w:p>
    <w:p w14:paraId="48076FAB" w14:textId="77777777" w:rsidR="002A6D9B" w:rsidRPr="006A00B3" w:rsidRDefault="002A6D9B" w:rsidP="00B9393D">
      <w:pPr>
        <w:ind w:firstLine="0"/>
        <w:rPr>
          <w:rFonts w:ascii="Times New Roman" w:hAnsi="Times New Roman"/>
          <w:b/>
        </w:rPr>
      </w:pPr>
    </w:p>
    <w:p w14:paraId="6053DDE4" w14:textId="77777777" w:rsidR="008E5D84" w:rsidRPr="006A00B3" w:rsidRDefault="008E5D84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O PREFEITO MUNICIPAL DE CAPINZAL, no uso das atribuições que lhe conferem a Lei n</w:t>
      </w:r>
      <w:r w:rsidR="007D3ABC" w:rsidRPr="006A00B3">
        <w:rPr>
          <w:rFonts w:ascii="Baskerville Old Face" w:hAnsi="Baskerville Old Face"/>
        </w:rPr>
        <w:t>º</w:t>
      </w:r>
      <w:r w:rsidRPr="006A00B3">
        <w:rPr>
          <w:rFonts w:ascii="Times New Roman" w:hAnsi="Times New Roman"/>
        </w:rPr>
        <w:t xml:space="preserve"> 2.178, de 23 de setembro de 1999 e 3.149, de 30 de outubro de 2014, </w:t>
      </w:r>
    </w:p>
    <w:p w14:paraId="0C746DD1" w14:textId="77777777" w:rsidR="00861ADE" w:rsidRPr="006A00B3" w:rsidRDefault="00861ADE" w:rsidP="008E5D84">
      <w:pPr>
        <w:ind w:firstLine="1418"/>
        <w:rPr>
          <w:rFonts w:ascii="Times New Roman" w:hAnsi="Times New Roman"/>
        </w:rPr>
      </w:pPr>
    </w:p>
    <w:p w14:paraId="69A5934F" w14:textId="77777777" w:rsidR="00004075" w:rsidRPr="006A00B3" w:rsidRDefault="002A6D9B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C</w:t>
      </w:r>
      <w:r w:rsidR="007946BB" w:rsidRPr="006A00B3">
        <w:rPr>
          <w:rFonts w:ascii="Times New Roman" w:hAnsi="Times New Roman"/>
        </w:rPr>
        <w:t>onsiderando a necessidade temporária de excepcional interesse público</w:t>
      </w:r>
      <w:r w:rsidR="004632C7" w:rsidRPr="006A00B3">
        <w:rPr>
          <w:rFonts w:ascii="Times New Roman" w:hAnsi="Times New Roman"/>
        </w:rPr>
        <w:t xml:space="preserve"> </w:t>
      </w:r>
      <w:r w:rsidR="007946BB" w:rsidRPr="006A00B3">
        <w:rPr>
          <w:rFonts w:ascii="Times New Roman" w:hAnsi="Times New Roman"/>
        </w:rPr>
        <w:t xml:space="preserve">no âmbito da </w:t>
      </w:r>
      <w:r w:rsidRPr="006A00B3">
        <w:rPr>
          <w:rFonts w:ascii="Times New Roman" w:hAnsi="Times New Roman"/>
        </w:rPr>
        <w:t>S</w:t>
      </w:r>
      <w:r w:rsidR="004632C7" w:rsidRPr="006A00B3">
        <w:rPr>
          <w:rFonts w:ascii="Times New Roman" w:hAnsi="Times New Roman"/>
        </w:rPr>
        <w:t xml:space="preserve">ecretaria Municipal da </w:t>
      </w:r>
      <w:r w:rsidR="00CB59D0" w:rsidRPr="006A00B3">
        <w:rPr>
          <w:rFonts w:ascii="Times New Roman" w:hAnsi="Times New Roman"/>
        </w:rPr>
        <w:t>Educação</w:t>
      </w:r>
      <w:r w:rsidR="00A611D1">
        <w:rPr>
          <w:rFonts w:ascii="Times New Roman" w:hAnsi="Times New Roman"/>
        </w:rPr>
        <w:t xml:space="preserve"> e da Secretaria da Saúde,</w:t>
      </w:r>
      <w:r w:rsidR="007946BB" w:rsidRPr="006A00B3">
        <w:rPr>
          <w:rFonts w:ascii="Times New Roman" w:hAnsi="Times New Roman"/>
        </w:rPr>
        <w:t xml:space="preserve"> e</w:t>
      </w:r>
      <w:r w:rsidR="00004075" w:rsidRPr="006A00B3">
        <w:rPr>
          <w:rFonts w:ascii="Times New Roman" w:hAnsi="Times New Roman"/>
        </w:rPr>
        <w:t>;</w:t>
      </w:r>
    </w:p>
    <w:p w14:paraId="10113A3C" w14:textId="77777777" w:rsidR="004128D8" w:rsidRPr="006A00B3" w:rsidRDefault="004128D8" w:rsidP="008E5D84">
      <w:pPr>
        <w:ind w:firstLine="1418"/>
        <w:rPr>
          <w:rFonts w:ascii="Times New Roman" w:hAnsi="Times New Roman"/>
        </w:rPr>
      </w:pPr>
    </w:p>
    <w:p w14:paraId="7FF3BEEC" w14:textId="4BBC1EE3" w:rsidR="009A0A13" w:rsidRPr="006A00B3" w:rsidRDefault="004128D8" w:rsidP="008E5D84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Considerando o esgotamento das listas de aprovados </w:t>
      </w:r>
      <w:r w:rsidR="003B25B0">
        <w:rPr>
          <w:rFonts w:ascii="Times New Roman" w:hAnsi="Times New Roman"/>
        </w:rPr>
        <w:t>no processo seletivo</w:t>
      </w:r>
      <w:r w:rsidRPr="006A00B3">
        <w:rPr>
          <w:rFonts w:ascii="Times New Roman" w:hAnsi="Times New Roman"/>
        </w:rPr>
        <w:t xml:space="preserve"> originado pelo Edita</w:t>
      </w:r>
      <w:r w:rsidR="003B25B0">
        <w:rPr>
          <w:rFonts w:ascii="Times New Roman" w:hAnsi="Times New Roman"/>
        </w:rPr>
        <w:t>l</w:t>
      </w:r>
      <w:r w:rsidRPr="006A00B3">
        <w:rPr>
          <w:rFonts w:ascii="Times New Roman" w:hAnsi="Times New Roman"/>
        </w:rPr>
        <w:t xml:space="preserve"> </w:t>
      </w:r>
      <w:r w:rsidR="003B25B0">
        <w:rPr>
          <w:rFonts w:ascii="Times New Roman" w:hAnsi="Times New Roman"/>
        </w:rPr>
        <w:t>006/2023</w:t>
      </w:r>
      <w:r w:rsidR="009A0A13" w:rsidRPr="006A00B3">
        <w:rPr>
          <w:rFonts w:ascii="Times New Roman" w:hAnsi="Times New Roman"/>
        </w:rPr>
        <w:t>;</w:t>
      </w:r>
    </w:p>
    <w:p w14:paraId="44F06D9A" w14:textId="77777777" w:rsidR="009A0A13" w:rsidRPr="006A00B3" w:rsidRDefault="009A0A13" w:rsidP="008E5D84">
      <w:pPr>
        <w:ind w:firstLine="1418"/>
        <w:rPr>
          <w:rFonts w:ascii="Times New Roman" w:hAnsi="Times New Roman"/>
        </w:rPr>
      </w:pPr>
    </w:p>
    <w:p w14:paraId="6DD7FC3C" w14:textId="24EE9A93" w:rsidR="003A240B" w:rsidRPr="003B25B0" w:rsidRDefault="00FE0BC4" w:rsidP="003B25B0">
      <w:pPr>
        <w:ind w:firstLine="1418"/>
        <w:rPr>
          <w:rFonts w:ascii="Times New Roman" w:hAnsi="Times New Roman"/>
        </w:rPr>
      </w:pPr>
      <w:r w:rsidRPr="006A00B3">
        <w:rPr>
          <w:rFonts w:ascii="Times New Roman" w:hAnsi="Times New Roman"/>
        </w:rPr>
        <w:t>T</w:t>
      </w:r>
      <w:r w:rsidR="00262E23" w:rsidRPr="006A00B3">
        <w:rPr>
          <w:rFonts w:ascii="Times New Roman" w:hAnsi="Times New Roman"/>
        </w:rPr>
        <w:t xml:space="preserve">orna público os </w:t>
      </w:r>
      <w:r w:rsidR="00B26A4E" w:rsidRPr="006A00B3">
        <w:rPr>
          <w:rFonts w:ascii="Times New Roman" w:hAnsi="Times New Roman"/>
        </w:rPr>
        <w:t xml:space="preserve">procedimentos para </w:t>
      </w:r>
      <w:r w:rsidR="00262E23" w:rsidRPr="006A00B3">
        <w:rPr>
          <w:rFonts w:ascii="Times New Roman" w:hAnsi="Times New Roman"/>
        </w:rPr>
        <w:t xml:space="preserve">a </w:t>
      </w:r>
      <w:r w:rsidR="000F57EE" w:rsidRPr="006A00B3">
        <w:rPr>
          <w:rFonts w:ascii="Times New Roman" w:hAnsi="Times New Roman"/>
          <w:b/>
        </w:rPr>
        <w:t>chamada</w:t>
      </w:r>
      <w:r w:rsidR="000F57EE" w:rsidRPr="006A00B3">
        <w:rPr>
          <w:rFonts w:ascii="Times New Roman" w:hAnsi="Times New Roman"/>
        </w:rPr>
        <w:t xml:space="preserve"> </w:t>
      </w:r>
      <w:r w:rsidR="000F57EE" w:rsidRPr="006A00B3">
        <w:rPr>
          <w:rFonts w:ascii="Times New Roman" w:hAnsi="Times New Roman"/>
          <w:b/>
        </w:rPr>
        <w:t>pública</w:t>
      </w:r>
      <w:r w:rsidR="00B26A4E" w:rsidRPr="006A00B3">
        <w:rPr>
          <w:rFonts w:ascii="Times New Roman" w:hAnsi="Times New Roman"/>
        </w:rPr>
        <w:t xml:space="preserve"> </w:t>
      </w:r>
      <w:r w:rsidR="00135960" w:rsidRPr="006A00B3">
        <w:rPr>
          <w:rFonts w:ascii="Times New Roman" w:hAnsi="Times New Roman"/>
        </w:rPr>
        <w:t>para o cargo de</w:t>
      </w:r>
      <w:r w:rsidR="003A240B" w:rsidRPr="003B25B0">
        <w:rPr>
          <w:rFonts w:ascii="Times New Roman" w:hAnsi="Times New Roman"/>
          <w:b/>
        </w:rPr>
        <w:t xml:space="preserve"> Enferm</w:t>
      </w:r>
      <w:r w:rsidR="003B25B0">
        <w:rPr>
          <w:rFonts w:ascii="Times New Roman" w:hAnsi="Times New Roman"/>
          <w:b/>
        </w:rPr>
        <w:t>eiro</w:t>
      </w:r>
      <w:r w:rsidR="003A240B" w:rsidRPr="003B25B0">
        <w:rPr>
          <w:rFonts w:ascii="Times New Roman" w:hAnsi="Times New Roman"/>
        </w:rPr>
        <w:t xml:space="preserve">, </w:t>
      </w:r>
      <w:r w:rsidR="003B25B0">
        <w:rPr>
          <w:rFonts w:ascii="Times New Roman" w:hAnsi="Times New Roman"/>
        </w:rPr>
        <w:t xml:space="preserve">para </w:t>
      </w:r>
      <w:r w:rsidR="003B25B0" w:rsidRPr="001563CA">
        <w:rPr>
          <w:rFonts w:ascii="Times New Roman" w:hAnsi="Times New Roman"/>
          <w:b/>
          <w:bCs/>
        </w:rPr>
        <w:t>substituir servidora em Licença Maternidade</w:t>
      </w:r>
      <w:r w:rsidR="003B25B0">
        <w:rPr>
          <w:rFonts w:ascii="Times New Roman" w:hAnsi="Times New Roman"/>
        </w:rPr>
        <w:t>.</w:t>
      </w:r>
    </w:p>
    <w:p w14:paraId="11F47120" w14:textId="77777777" w:rsidR="00BF474E" w:rsidRPr="006A00B3" w:rsidRDefault="00BF474E" w:rsidP="00004075">
      <w:pPr>
        <w:ind w:firstLine="708"/>
        <w:rPr>
          <w:rFonts w:ascii="Times New Roman" w:hAnsi="Times New Roman"/>
        </w:rPr>
      </w:pPr>
    </w:p>
    <w:p w14:paraId="69A49EAE" w14:textId="77777777" w:rsidR="00B26A4E" w:rsidRPr="006A00B3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</w:rPr>
        <w:t xml:space="preserve"> </w:t>
      </w:r>
      <w:r w:rsidRPr="006A00B3">
        <w:rPr>
          <w:rFonts w:ascii="Times New Roman" w:hAnsi="Times New Roman"/>
          <w:b/>
        </w:rPr>
        <w:t xml:space="preserve">DAS </w:t>
      </w:r>
      <w:r w:rsidR="002F39D3" w:rsidRPr="006A00B3">
        <w:rPr>
          <w:rFonts w:ascii="Times New Roman" w:hAnsi="Times New Roman"/>
          <w:b/>
        </w:rPr>
        <w:t>VAGAS</w:t>
      </w:r>
    </w:p>
    <w:p w14:paraId="6B68730B" w14:textId="77777777" w:rsidR="00365A2D" w:rsidRPr="006A00B3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3C7E282" w14:textId="77777777" w:rsidR="003A240B" w:rsidRDefault="003A240B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3"/>
        <w:gridCol w:w="2023"/>
        <w:gridCol w:w="1517"/>
      </w:tblGrid>
      <w:tr w:rsidR="003A240B" w:rsidRPr="006A00B3" w14:paraId="02D1B180" w14:textId="77777777" w:rsidTr="005F4933">
        <w:trPr>
          <w:jc w:val="center"/>
        </w:trPr>
        <w:tc>
          <w:tcPr>
            <w:tcW w:w="3623" w:type="dxa"/>
            <w:vAlign w:val="center"/>
          </w:tcPr>
          <w:p w14:paraId="56499966" w14:textId="761351AE" w:rsidR="003A240B" w:rsidRPr="003F3498" w:rsidRDefault="003B25B0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fermeiro</w:t>
            </w:r>
          </w:p>
        </w:tc>
        <w:tc>
          <w:tcPr>
            <w:tcW w:w="2023" w:type="dxa"/>
            <w:vAlign w:val="center"/>
          </w:tcPr>
          <w:p w14:paraId="608EC7C7" w14:textId="5F243193" w:rsidR="003A240B" w:rsidRPr="006A00B3" w:rsidRDefault="00E8437C" w:rsidP="003A240B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517" w:type="dxa"/>
            <w:vAlign w:val="center"/>
          </w:tcPr>
          <w:p w14:paraId="60930272" w14:textId="4EDB52B3" w:rsidR="003A240B" w:rsidRPr="006A00B3" w:rsidRDefault="00D0276C" w:rsidP="005F493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5.009,82</w:t>
            </w:r>
          </w:p>
        </w:tc>
      </w:tr>
    </w:tbl>
    <w:p w14:paraId="57511E52" w14:textId="77777777" w:rsidR="003A240B" w:rsidRDefault="003A240B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3CDBDD21" w14:textId="77A16639" w:rsidR="008375F1" w:rsidRDefault="00687A8C" w:rsidP="001563CA">
      <w:pPr>
        <w:pStyle w:val="PargrafodaLista"/>
        <w:numPr>
          <w:ilvl w:val="1"/>
          <w:numId w:val="23"/>
        </w:numPr>
        <w:ind w:hanging="502"/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Os candidatos interessados </w:t>
      </w:r>
      <w:r w:rsidR="00CC6C6A" w:rsidRPr="006A00B3">
        <w:rPr>
          <w:rFonts w:ascii="Times New Roman" w:hAnsi="Times New Roman"/>
        </w:rPr>
        <w:t xml:space="preserve">deverão </w:t>
      </w:r>
      <w:r w:rsidR="00AB5283" w:rsidRPr="006A00B3">
        <w:rPr>
          <w:rFonts w:ascii="Times New Roman" w:hAnsi="Times New Roman"/>
        </w:rPr>
        <w:t>d</w:t>
      </w:r>
      <w:r w:rsidRPr="006A00B3">
        <w:rPr>
          <w:rFonts w:ascii="Times New Roman" w:hAnsi="Times New Roman"/>
        </w:rPr>
        <w:t>irigir</w:t>
      </w:r>
      <w:r w:rsidR="00AB5283" w:rsidRPr="006A00B3">
        <w:rPr>
          <w:rFonts w:ascii="Times New Roman" w:hAnsi="Times New Roman"/>
        </w:rPr>
        <w:t>-se</w:t>
      </w:r>
      <w:r w:rsidRPr="006A00B3">
        <w:rPr>
          <w:rFonts w:ascii="Times New Roman" w:hAnsi="Times New Roman"/>
        </w:rPr>
        <w:t xml:space="preserve"> </w:t>
      </w:r>
      <w:r w:rsidR="00E8437C">
        <w:rPr>
          <w:rFonts w:ascii="Times New Roman" w:hAnsi="Times New Roman"/>
        </w:rPr>
        <w:t xml:space="preserve">ao </w:t>
      </w:r>
      <w:r w:rsidR="00E8437C" w:rsidRPr="00E8437C">
        <w:rPr>
          <w:rFonts w:ascii="Times New Roman" w:hAnsi="Times New Roman"/>
          <w:b/>
        </w:rPr>
        <w:t>RH</w:t>
      </w:r>
      <w:r w:rsidR="00AB5283" w:rsidRPr="006A00B3">
        <w:rPr>
          <w:rFonts w:ascii="Times New Roman" w:hAnsi="Times New Roman"/>
          <w:b/>
        </w:rPr>
        <w:t xml:space="preserve">, </w:t>
      </w:r>
      <w:r w:rsidR="00A611D1">
        <w:rPr>
          <w:rFonts w:ascii="Times New Roman" w:hAnsi="Times New Roman"/>
          <w:b/>
        </w:rPr>
        <w:t>no</w:t>
      </w:r>
      <w:r w:rsidR="00D0276C">
        <w:rPr>
          <w:rFonts w:ascii="Times New Roman" w:hAnsi="Times New Roman"/>
        </w:rPr>
        <w:t xml:space="preserve"> </w:t>
      </w:r>
      <w:r w:rsidR="00D0276C" w:rsidRPr="00D0276C">
        <w:rPr>
          <w:rFonts w:ascii="Times New Roman" w:hAnsi="Times New Roman"/>
          <w:b/>
          <w:bCs/>
        </w:rPr>
        <w:t>Centro Social São Francisco</w:t>
      </w:r>
      <w:r w:rsidR="00AB5283" w:rsidRPr="006A00B3">
        <w:rPr>
          <w:rFonts w:ascii="Times New Roman" w:hAnsi="Times New Roman"/>
        </w:rPr>
        <w:t xml:space="preserve">, </w:t>
      </w:r>
      <w:r w:rsidR="00D0276C">
        <w:rPr>
          <w:rFonts w:ascii="Times New Roman" w:hAnsi="Times New Roman"/>
        </w:rPr>
        <w:t xml:space="preserve">ao lado da Igreja Matriz, </w:t>
      </w:r>
      <w:r w:rsidR="00354536" w:rsidRPr="006A00B3">
        <w:rPr>
          <w:rFonts w:ascii="Times New Roman" w:hAnsi="Times New Roman"/>
        </w:rPr>
        <w:t>n</w:t>
      </w:r>
      <w:r w:rsidR="008375F1" w:rsidRPr="006A00B3">
        <w:rPr>
          <w:rFonts w:ascii="Times New Roman" w:hAnsi="Times New Roman"/>
        </w:rPr>
        <w:t>o período de</w:t>
      </w:r>
      <w:r w:rsidR="00354536" w:rsidRPr="006A00B3">
        <w:rPr>
          <w:rFonts w:ascii="Times New Roman" w:hAnsi="Times New Roman"/>
        </w:rPr>
        <w:t xml:space="preserve"> </w:t>
      </w:r>
      <w:r w:rsidR="00D0276C" w:rsidRPr="00BB4C07">
        <w:rPr>
          <w:rFonts w:ascii="Times New Roman" w:hAnsi="Times New Roman"/>
          <w:b/>
          <w:bCs/>
        </w:rPr>
        <w:t>04 a 15 de setembro</w:t>
      </w:r>
      <w:r w:rsidR="008375F1" w:rsidRPr="006A00B3">
        <w:rPr>
          <w:rFonts w:ascii="Times New Roman" w:hAnsi="Times New Roman"/>
        </w:rPr>
        <w:t xml:space="preserve">, no horário das </w:t>
      </w:r>
      <w:r w:rsidR="008375F1" w:rsidRPr="006A00B3">
        <w:rPr>
          <w:rFonts w:ascii="Times New Roman" w:hAnsi="Times New Roman"/>
          <w:b/>
        </w:rPr>
        <w:t>7h30min às 11h30min e das 13h às 17h</w:t>
      </w:r>
      <w:r w:rsidR="008375F1" w:rsidRPr="006A00B3">
        <w:rPr>
          <w:rFonts w:ascii="Times New Roman" w:hAnsi="Times New Roman"/>
        </w:rPr>
        <w:t xml:space="preserve">, munidos de cópia </w:t>
      </w:r>
      <w:r w:rsidR="00C24728" w:rsidRPr="006A00B3">
        <w:rPr>
          <w:rFonts w:ascii="Times New Roman" w:hAnsi="Times New Roman"/>
        </w:rPr>
        <w:t>dos seguintes</w:t>
      </w:r>
      <w:r w:rsidR="008375F1" w:rsidRPr="006A00B3">
        <w:rPr>
          <w:rFonts w:ascii="Times New Roman" w:hAnsi="Times New Roman"/>
        </w:rPr>
        <w:t xml:space="preserve"> </w:t>
      </w:r>
      <w:r w:rsidR="00C24728" w:rsidRPr="006A00B3">
        <w:rPr>
          <w:rFonts w:ascii="Times New Roman" w:hAnsi="Times New Roman"/>
        </w:rPr>
        <w:t>documentos:</w:t>
      </w:r>
    </w:p>
    <w:p w14:paraId="738DD8D5" w14:textId="77777777" w:rsidR="00E8437C" w:rsidRDefault="00E8437C" w:rsidP="00E8437C">
      <w:pPr>
        <w:ind w:firstLine="0"/>
        <w:rPr>
          <w:rFonts w:ascii="Times New Roman" w:hAnsi="Times New Roman"/>
        </w:rPr>
      </w:pPr>
    </w:p>
    <w:p w14:paraId="6EC0DBE4" w14:textId="77777777" w:rsidR="00E8437C" w:rsidRPr="008E5D84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77C0BB14" w14:textId="0176168E" w:rsidR="00E8437C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diploma de conclusão de curso </w:t>
      </w:r>
      <w:r>
        <w:rPr>
          <w:rFonts w:ascii="Times New Roman" w:hAnsi="Times New Roman"/>
        </w:rPr>
        <w:t>em Enfermagem e registro no COREN;</w:t>
      </w:r>
    </w:p>
    <w:p w14:paraId="37D5D4D8" w14:textId="77777777" w:rsidR="00E8437C" w:rsidRPr="0019490B" w:rsidRDefault="006C6534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Pós graduação</w:t>
      </w:r>
      <w:r w:rsidR="00E8437C" w:rsidRPr="0019490B">
        <w:rPr>
          <w:rFonts w:ascii="Times New Roman" w:hAnsi="Times New Roman"/>
        </w:rPr>
        <w:t xml:space="preserve"> na área de saúde pública, se possuir;</w:t>
      </w:r>
    </w:p>
    <w:p w14:paraId="21532F92" w14:textId="77777777" w:rsidR="00E8437C" w:rsidRDefault="00E8437C" w:rsidP="00E8437C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</w:t>
      </w:r>
      <w:r w:rsidR="00FF02A5">
        <w:rPr>
          <w:rFonts w:ascii="Times New Roman" w:hAnsi="Times New Roman"/>
        </w:rPr>
        <w:t xml:space="preserve"> na área</w:t>
      </w:r>
      <w:r>
        <w:rPr>
          <w:rFonts w:ascii="Times New Roman" w:hAnsi="Times New Roman"/>
        </w:rPr>
        <w:t>, se possuir;</w:t>
      </w:r>
    </w:p>
    <w:p w14:paraId="42E3E87D" w14:textId="0CE02BA7" w:rsidR="0087311A" w:rsidRDefault="0087311A" w:rsidP="0087311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cursos na área da </w:t>
      </w:r>
      <w:r>
        <w:rPr>
          <w:rFonts w:ascii="Times New Roman" w:hAnsi="Times New Roman"/>
        </w:rPr>
        <w:t>Saúde</w:t>
      </w:r>
      <w:r w:rsidRPr="006A00B3">
        <w:rPr>
          <w:rFonts w:ascii="Times New Roman" w:hAnsi="Times New Roman"/>
        </w:rPr>
        <w:t>, dos últimos três anos (</w:t>
      </w:r>
      <w:r w:rsidR="001563CA">
        <w:rPr>
          <w:rFonts w:ascii="Times New Roman" w:hAnsi="Times New Roman"/>
        </w:rPr>
        <w:t>2022, 2021, 2020</w:t>
      </w:r>
      <w:r w:rsidRPr="006A00B3">
        <w:rPr>
          <w:rFonts w:ascii="Times New Roman" w:hAnsi="Times New Roman"/>
        </w:rPr>
        <w:t xml:space="preserve">), se </w:t>
      </w:r>
      <w:r w:rsidR="00FF02A5">
        <w:rPr>
          <w:rFonts w:ascii="Times New Roman" w:hAnsi="Times New Roman"/>
        </w:rPr>
        <w:t>possuir</w:t>
      </w:r>
      <w:r w:rsidRPr="006A00B3">
        <w:rPr>
          <w:rFonts w:ascii="Times New Roman" w:hAnsi="Times New Roman"/>
        </w:rPr>
        <w:t>.</w:t>
      </w:r>
    </w:p>
    <w:p w14:paraId="6CF3F3E9" w14:textId="77777777" w:rsidR="00BB4C07" w:rsidRDefault="00BB4C07" w:rsidP="00BB4C07">
      <w:pPr>
        <w:pStyle w:val="PargrafodaLista"/>
        <w:ind w:left="142" w:firstLine="0"/>
        <w:rPr>
          <w:rFonts w:ascii="Times New Roman" w:hAnsi="Times New Roman"/>
        </w:rPr>
      </w:pPr>
    </w:p>
    <w:p w14:paraId="221698CE" w14:textId="692FE1BD" w:rsidR="00BB4C07" w:rsidRDefault="00BB4C07" w:rsidP="00BB4C07">
      <w:pPr>
        <w:pStyle w:val="PargrafodaLista"/>
        <w:ind w:left="14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No dia </w:t>
      </w:r>
      <w:r w:rsidRPr="00E232CC">
        <w:rPr>
          <w:rFonts w:ascii="Times New Roman" w:hAnsi="Times New Roman"/>
          <w:b/>
          <w:bCs/>
        </w:rPr>
        <w:t>07/09 não haverá atendimento</w:t>
      </w:r>
      <w:r>
        <w:rPr>
          <w:rFonts w:ascii="Times New Roman" w:hAnsi="Times New Roman"/>
        </w:rPr>
        <w:t xml:space="preserve"> no Centro Administrativo Municipal devido ao feriado da Independência</w:t>
      </w:r>
    </w:p>
    <w:p w14:paraId="57F0DEFE" w14:textId="77777777" w:rsidR="00BB4C07" w:rsidRPr="006A00B3" w:rsidRDefault="00BB4C07" w:rsidP="00BB4C07">
      <w:pPr>
        <w:pStyle w:val="PargrafodaLista"/>
        <w:ind w:left="142" w:firstLine="0"/>
        <w:rPr>
          <w:rFonts w:ascii="Times New Roman" w:hAnsi="Times New Roman"/>
        </w:rPr>
      </w:pPr>
      <w:r>
        <w:rPr>
          <w:rFonts w:ascii="Times New Roman" w:hAnsi="Times New Roman"/>
        </w:rPr>
        <w:t>**No dia 08/09 haverá atendimento normal</w:t>
      </w:r>
    </w:p>
    <w:p w14:paraId="3C5ADEAC" w14:textId="77777777" w:rsidR="00E8437C" w:rsidRDefault="00E8437C" w:rsidP="00E8437C">
      <w:pPr>
        <w:ind w:firstLine="0"/>
        <w:rPr>
          <w:rFonts w:ascii="Times New Roman" w:hAnsi="Times New Roman"/>
        </w:rPr>
      </w:pPr>
    </w:p>
    <w:p w14:paraId="5301CF18" w14:textId="13EA8E91" w:rsidR="000C2D6E" w:rsidRPr="001563CA" w:rsidRDefault="000C2D6E" w:rsidP="001563CA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 w:rsidRPr="001563CA">
        <w:rPr>
          <w:rFonts w:ascii="Times New Roman" w:hAnsi="Times New Roman"/>
        </w:rPr>
        <w:t>A Diretoria de Recursos Humanos</w:t>
      </w:r>
      <w:r w:rsidRPr="001563CA">
        <w:rPr>
          <w:rFonts w:ascii="Times New Roman" w:hAnsi="Times New Roman"/>
          <w:b/>
        </w:rPr>
        <w:t xml:space="preserve"> divulgará o resultado no dia </w:t>
      </w:r>
      <w:r w:rsidR="001563CA">
        <w:rPr>
          <w:rFonts w:ascii="Times New Roman" w:hAnsi="Times New Roman"/>
          <w:b/>
        </w:rPr>
        <w:t>19 de setembro</w:t>
      </w:r>
      <w:r w:rsidRPr="001563CA">
        <w:rPr>
          <w:rFonts w:ascii="Times New Roman" w:hAnsi="Times New Roman"/>
          <w:b/>
        </w:rPr>
        <w:t>, às 9h</w:t>
      </w:r>
      <w:r w:rsidRPr="001563CA">
        <w:rPr>
          <w:rFonts w:ascii="Times New Roman" w:hAnsi="Times New Roman"/>
        </w:rPr>
        <w:t>, no site da Prefeitura Municipal de Capinzal.</w:t>
      </w:r>
    </w:p>
    <w:p w14:paraId="0772A6E9" w14:textId="77777777" w:rsidR="000C2D6E" w:rsidRPr="006A00B3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14:paraId="5479EE4B" w14:textId="0AD0AB92" w:rsidR="000C2D6E" w:rsidRPr="00BB4C07" w:rsidRDefault="000C2D6E" w:rsidP="001563CA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 w:rsidRPr="006A00B3">
        <w:rPr>
          <w:rFonts w:ascii="Times New Roman" w:hAnsi="Times New Roman"/>
        </w:rPr>
        <w:t xml:space="preserve">Os candidatos terão o seguinte prazo para ingressar com recurso quanto ao resultado: </w:t>
      </w:r>
      <w:r w:rsidR="00CC6C6A" w:rsidRPr="006A00B3">
        <w:rPr>
          <w:rFonts w:ascii="Times New Roman" w:hAnsi="Times New Roman"/>
          <w:b/>
        </w:rPr>
        <w:t xml:space="preserve">das 9h do dia </w:t>
      </w:r>
      <w:r w:rsidR="001563CA">
        <w:rPr>
          <w:rFonts w:ascii="Times New Roman" w:hAnsi="Times New Roman"/>
          <w:b/>
        </w:rPr>
        <w:t>19 de setembro às 9h do dia 20 de setembro de 2023</w:t>
      </w:r>
      <w:r w:rsidRPr="006A00B3">
        <w:rPr>
          <w:rFonts w:ascii="Times New Roman" w:hAnsi="Times New Roman"/>
        </w:rPr>
        <w:t xml:space="preserve">, podendo ser feito de maneira presencial, no endereço da Prefeitura de Capinzal, </w:t>
      </w:r>
      <w:r w:rsidR="001563CA">
        <w:rPr>
          <w:rFonts w:ascii="Times New Roman" w:hAnsi="Times New Roman"/>
        </w:rPr>
        <w:t>no Centro Social São Francisco de Assis, o</w:t>
      </w:r>
      <w:r w:rsidRPr="006A00B3">
        <w:rPr>
          <w:rFonts w:ascii="Times New Roman" w:hAnsi="Times New Roman"/>
        </w:rPr>
        <w:t xml:space="preserve">u pelo e-mail </w:t>
      </w:r>
      <w:hyperlink r:id="rId8" w:history="1">
        <w:r w:rsidRPr="006A00B3">
          <w:rPr>
            <w:rStyle w:val="Hyperlink"/>
            <w:rFonts w:ascii="Times New Roman" w:hAnsi="Times New Roman"/>
          </w:rPr>
          <w:t>rh@capinzal.sc.gov.br</w:t>
        </w:r>
      </w:hyperlink>
      <w:r w:rsidRPr="006A00B3">
        <w:t>.</w:t>
      </w:r>
    </w:p>
    <w:p w14:paraId="17925394" w14:textId="77777777" w:rsidR="00BB4C07" w:rsidRPr="00BB4C07" w:rsidRDefault="00BB4C07" w:rsidP="00BB4C07">
      <w:pPr>
        <w:pStyle w:val="PargrafodaLista"/>
        <w:rPr>
          <w:rFonts w:ascii="Times New Roman" w:hAnsi="Times New Roman"/>
        </w:rPr>
      </w:pPr>
    </w:p>
    <w:p w14:paraId="5786AEFB" w14:textId="29E9F362" w:rsidR="00E232CC" w:rsidRPr="00BB4C07" w:rsidRDefault="00BB4C07" w:rsidP="00DF549F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 w:rsidRPr="00BB4C07">
        <w:rPr>
          <w:rFonts w:ascii="Times New Roman" w:hAnsi="Times New Roman"/>
        </w:rPr>
        <w:t>A classificação final será divulgada no dia 20 de setembro, durante o dia, após a análise dos recursos.</w:t>
      </w:r>
    </w:p>
    <w:p w14:paraId="64B78F2E" w14:textId="77777777" w:rsidR="000C2D6E" w:rsidRPr="006A00B3" w:rsidRDefault="000C2D6E" w:rsidP="000C2D6E">
      <w:pPr>
        <w:pStyle w:val="PargrafodaLista"/>
        <w:rPr>
          <w:rFonts w:ascii="Times New Roman" w:hAnsi="Times New Roman"/>
        </w:rPr>
      </w:pPr>
    </w:p>
    <w:p w14:paraId="2B4CC5DD" w14:textId="77777777" w:rsidR="00687A8C" w:rsidRPr="006A00B3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3B4F75A5" w14:textId="77777777" w:rsidR="00687A8C" w:rsidRPr="006A00B3" w:rsidRDefault="00687A8C" w:rsidP="001563CA">
      <w:pPr>
        <w:pStyle w:val="PargrafodaLista"/>
        <w:numPr>
          <w:ilvl w:val="0"/>
          <w:numId w:val="24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6A00B3">
        <w:rPr>
          <w:rFonts w:ascii="Times New Roman" w:hAnsi="Times New Roman"/>
          <w:b/>
        </w:rPr>
        <w:t>CLASSIFICAÇÃO</w:t>
      </w:r>
    </w:p>
    <w:p w14:paraId="1CE04C43" w14:textId="3D9A7B6E" w:rsidR="00B55598" w:rsidRDefault="001563CA" w:rsidP="00FF02A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F02A5">
        <w:rPr>
          <w:rFonts w:ascii="Times New Roman" w:hAnsi="Times New Roman"/>
        </w:rPr>
        <w:t xml:space="preserve">.1 </w:t>
      </w:r>
      <w:r w:rsidR="00FF02A5" w:rsidRPr="00972394">
        <w:rPr>
          <w:rFonts w:ascii="Times New Roman" w:hAnsi="Times New Roman"/>
        </w:rPr>
        <w:t>Serão obedecidos os seguintes critérios de classificação</w:t>
      </w:r>
      <w:r w:rsidR="00FF02A5">
        <w:rPr>
          <w:rFonts w:ascii="Times New Roman" w:hAnsi="Times New Roman"/>
        </w:rPr>
        <w:t>: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B55598" w:rsidRPr="006A00B3" w14:paraId="42C93BF5" w14:textId="77777777" w:rsidTr="005E39C3">
        <w:tc>
          <w:tcPr>
            <w:tcW w:w="6521" w:type="dxa"/>
          </w:tcPr>
          <w:p w14:paraId="63DA7A08" w14:textId="77777777"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14:paraId="4F8880FD" w14:textId="77777777"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B55598" w:rsidRPr="006A00B3" w14:paraId="6148F943" w14:textId="77777777" w:rsidTr="005E39C3">
        <w:tc>
          <w:tcPr>
            <w:tcW w:w="6521" w:type="dxa"/>
          </w:tcPr>
          <w:p w14:paraId="3D0DFBDF" w14:textId="77777777"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ertificado de Pós-graduação na área </w:t>
            </w:r>
            <w:r w:rsidR="00972B0E">
              <w:rPr>
                <w:rFonts w:ascii="Times New Roman" w:hAnsi="Times New Roman"/>
              </w:rPr>
              <w:t>da saúde</w:t>
            </w:r>
          </w:p>
        </w:tc>
        <w:tc>
          <w:tcPr>
            <w:tcW w:w="2410" w:type="dxa"/>
          </w:tcPr>
          <w:p w14:paraId="5C8479FE" w14:textId="77777777"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8</w:t>
            </w:r>
          </w:p>
        </w:tc>
      </w:tr>
      <w:tr w:rsidR="00B55598" w:rsidRPr="006A00B3" w14:paraId="6AD895EE" w14:textId="77777777" w:rsidTr="005E39C3">
        <w:tc>
          <w:tcPr>
            <w:tcW w:w="6521" w:type="dxa"/>
          </w:tcPr>
          <w:p w14:paraId="478F6012" w14:textId="77777777"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</w:t>
            </w:r>
            <w:r w:rsidR="00972B0E">
              <w:rPr>
                <w:rFonts w:ascii="Times New Roman" w:hAnsi="Times New Roman"/>
              </w:rPr>
              <w:t>saúde</w:t>
            </w:r>
            <w:r w:rsidRPr="006A00B3">
              <w:rPr>
                <w:rFonts w:ascii="Times New Roman" w:hAnsi="Times New Roman"/>
              </w:rPr>
              <w:t xml:space="preserve">, dos últimos três anos </w:t>
            </w:r>
          </w:p>
        </w:tc>
        <w:tc>
          <w:tcPr>
            <w:tcW w:w="2410" w:type="dxa"/>
          </w:tcPr>
          <w:p w14:paraId="62657F7C" w14:textId="77777777"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2 ponto</w:t>
            </w:r>
            <w:r w:rsidR="0087311A"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B55598" w:rsidRPr="006A00B3" w14:paraId="329357FC" w14:textId="77777777" w:rsidTr="005E39C3">
        <w:tc>
          <w:tcPr>
            <w:tcW w:w="6521" w:type="dxa"/>
          </w:tcPr>
          <w:p w14:paraId="11FCBC28" w14:textId="77777777" w:rsidR="00B55598" w:rsidRPr="006A00B3" w:rsidRDefault="00B55598" w:rsidP="00972B0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Tempo de serviço na área </w:t>
            </w:r>
            <w:r w:rsidR="00972B0E">
              <w:rPr>
                <w:rFonts w:ascii="Times New Roman" w:hAnsi="Times New Roman"/>
              </w:rPr>
              <w:t>da saúde</w:t>
            </w:r>
          </w:p>
        </w:tc>
        <w:tc>
          <w:tcPr>
            <w:tcW w:w="2410" w:type="dxa"/>
          </w:tcPr>
          <w:p w14:paraId="27CB0534" w14:textId="77777777" w:rsidR="00B55598" w:rsidRPr="006A00B3" w:rsidRDefault="00B55598" w:rsidP="005E39C3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5 pontos  a cada ano trabalhado</w:t>
            </w:r>
          </w:p>
        </w:tc>
      </w:tr>
    </w:tbl>
    <w:p w14:paraId="59A32BF2" w14:textId="77777777" w:rsidR="00B55598" w:rsidRPr="00B55598" w:rsidRDefault="00B55598" w:rsidP="00B55598">
      <w:pPr>
        <w:ind w:firstLine="0"/>
        <w:rPr>
          <w:rFonts w:ascii="Times New Roman" w:hAnsi="Times New Roman"/>
        </w:rPr>
      </w:pPr>
    </w:p>
    <w:p w14:paraId="324C5E29" w14:textId="28B7D94C" w:rsidR="00302DC2" w:rsidRDefault="001563CA" w:rsidP="00302DC2">
      <w:pPr>
        <w:pStyle w:val="PargrafodaLista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972B0E">
        <w:rPr>
          <w:rFonts w:ascii="Times New Roman" w:hAnsi="Times New Roman"/>
        </w:rPr>
        <w:t xml:space="preserve"> </w:t>
      </w:r>
      <w:r w:rsidR="00302DC2">
        <w:rPr>
          <w:rFonts w:ascii="Times New Roman" w:hAnsi="Times New Roman"/>
        </w:rPr>
        <w:t>Os casos omissos serão resolvidos entre as partes.</w:t>
      </w:r>
    </w:p>
    <w:p w14:paraId="36C507E3" w14:textId="77777777" w:rsidR="00302DC2" w:rsidRPr="006A00B3" w:rsidRDefault="00302DC2" w:rsidP="00302DC2">
      <w:pPr>
        <w:pStyle w:val="PargrafodaLista"/>
        <w:ind w:left="0" w:firstLine="0"/>
        <w:rPr>
          <w:rFonts w:ascii="Times New Roman" w:hAnsi="Times New Roman"/>
        </w:rPr>
      </w:pPr>
    </w:p>
    <w:p w14:paraId="3FCC63C2" w14:textId="77777777" w:rsidR="00D10A45" w:rsidRDefault="00D10A45" w:rsidP="00687A8C">
      <w:pPr>
        <w:pStyle w:val="PargrafodaLista"/>
        <w:ind w:left="426" w:firstLine="0"/>
        <w:rPr>
          <w:rFonts w:ascii="Times New Roman" w:hAnsi="Times New Roman"/>
        </w:rPr>
      </w:pPr>
    </w:p>
    <w:p w14:paraId="21305503" w14:textId="77777777" w:rsidR="001563CA" w:rsidRDefault="001563CA" w:rsidP="00687A8C">
      <w:pPr>
        <w:ind w:left="426" w:firstLine="0"/>
        <w:jc w:val="center"/>
        <w:rPr>
          <w:rFonts w:ascii="Times New Roman" w:hAnsi="Times New Roman"/>
        </w:rPr>
      </w:pPr>
    </w:p>
    <w:p w14:paraId="0DE93536" w14:textId="3017EEC9" w:rsidR="00687A8C" w:rsidRPr="006A00B3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NILVO DORINI</w:t>
      </w:r>
    </w:p>
    <w:p w14:paraId="46AB0B1E" w14:textId="77777777" w:rsidR="00687A8C" w:rsidRDefault="00FD1A91" w:rsidP="00687A8C">
      <w:pPr>
        <w:ind w:left="426" w:firstLine="0"/>
        <w:jc w:val="center"/>
        <w:rPr>
          <w:rFonts w:ascii="Times New Roman" w:hAnsi="Times New Roman"/>
        </w:rPr>
      </w:pPr>
      <w:r w:rsidRPr="006A00B3">
        <w:rPr>
          <w:rFonts w:ascii="Times New Roman" w:hAnsi="Times New Roman"/>
        </w:rPr>
        <w:t>Prefeito Municipal</w:t>
      </w:r>
    </w:p>
    <w:sectPr w:rsidR="00687A8C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4150" w14:textId="77777777" w:rsidR="009310FC" w:rsidRDefault="009310FC" w:rsidP="00F17EF6">
      <w:pPr>
        <w:spacing w:before="0" w:after="0"/>
      </w:pPr>
      <w:r>
        <w:separator/>
      </w:r>
    </w:p>
  </w:endnote>
  <w:endnote w:type="continuationSeparator" w:id="0">
    <w:p w14:paraId="06341B95" w14:textId="77777777" w:rsidR="009310FC" w:rsidRDefault="009310FC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6813" w14:textId="77777777" w:rsidR="009310FC" w:rsidRDefault="009310FC" w:rsidP="00F17EF6">
      <w:pPr>
        <w:spacing w:before="0" w:after="0"/>
      </w:pPr>
      <w:r>
        <w:separator/>
      </w:r>
    </w:p>
  </w:footnote>
  <w:footnote w:type="continuationSeparator" w:id="0">
    <w:p w14:paraId="45DF256F" w14:textId="77777777" w:rsidR="009310FC" w:rsidRDefault="009310FC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D1F" w14:textId="77777777" w:rsidR="009310FC" w:rsidRDefault="009310FC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59A1C859" wp14:editId="2E8FD686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F43C2" w14:textId="77777777" w:rsidR="009310FC" w:rsidRDefault="009310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6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 w15:restartNumberingAfterBreak="0">
    <w:nsid w:val="07423269"/>
    <w:multiLevelType w:val="multilevel"/>
    <w:tmpl w:val="5CCEA6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24080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762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4ECC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D5493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5" w15:restartNumberingAfterBreak="0">
    <w:nsid w:val="4FEB3E47"/>
    <w:multiLevelType w:val="hybridMultilevel"/>
    <w:tmpl w:val="BC5A7A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9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840CD9"/>
    <w:multiLevelType w:val="multilevel"/>
    <w:tmpl w:val="39445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A674784"/>
    <w:multiLevelType w:val="multilevel"/>
    <w:tmpl w:val="A5F8A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92127578">
    <w:abstractNumId w:val="23"/>
  </w:num>
  <w:num w:numId="2" w16cid:durableId="1942713289">
    <w:abstractNumId w:val="11"/>
  </w:num>
  <w:num w:numId="3" w16cid:durableId="1710297754">
    <w:abstractNumId w:val="5"/>
  </w:num>
  <w:num w:numId="4" w16cid:durableId="1987391496">
    <w:abstractNumId w:val="17"/>
  </w:num>
  <w:num w:numId="5" w16cid:durableId="1314674728">
    <w:abstractNumId w:val="7"/>
  </w:num>
  <w:num w:numId="6" w16cid:durableId="1680741861">
    <w:abstractNumId w:val="4"/>
  </w:num>
  <w:num w:numId="7" w16cid:durableId="763114135">
    <w:abstractNumId w:val="19"/>
  </w:num>
  <w:num w:numId="8" w16cid:durableId="2045709714">
    <w:abstractNumId w:val="2"/>
  </w:num>
  <w:num w:numId="9" w16cid:durableId="1993756871">
    <w:abstractNumId w:val="18"/>
  </w:num>
  <w:num w:numId="10" w16cid:durableId="1975057">
    <w:abstractNumId w:val="16"/>
  </w:num>
  <w:num w:numId="11" w16cid:durableId="1927882783">
    <w:abstractNumId w:val="6"/>
  </w:num>
  <w:num w:numId="12" w16cid:durableId="2042827397">
    <w:abstractNumId w:val="12"/>
  </w:num>
  <w:num w:numId="13" w16cid:durableId="764885208">
    <w:abstractNumId w:val="10"/>
  </w:num>
  <w:num w:numId="14" w16cid:durableId="1399016789">
    <w:abstractNumId w:val="9"/>
  </w:num>
  <w:num w:numId="15" w16cid:durableId="1175539119">
    <w:abstractNumId w:val="22"/>
  </w:num>
  <w:num w:numId="16" w16cid:durableId="1512797240">
    <w:abstractNumId w:val="0"/>
  </w:num>
  <w:num w:numId="17" w16cid:durableId="1254704349">
    <w:abstractNumId w:val="15"/>
  </w:num>
  <w:num w:numId="18" w16cid:durableId="1080982173">
    <w:abstractNumId w:val="14"/>
  </w:num>
  <w:num w:numId="19" w16cid:durableId="1040131146">
    <w:abstractNumId w:val="8"/>
  </w:num>
  <w:num w:numId="20" w16cid:durableId="422576777">
    <w:abstractNumId w:val="3"/>
  </w:num>
  <w:num w:numId="21" w16cid:durableId="893202837">
    <w:abstractNumId w:val="1"/>
  </w:num>
  <w:num w:numId="22" w16cid:durableId="2143762814">
    <w:abstractNumId w:val="13"/>
  </w:num>
  <w:num w:numId="23" w16cid:durableId="1473592534">
    <w:abstractNumId w:val="20"/>
  </w:num>
  <w:num w:numId="24" w16cid:durableId="16379051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01CD"/>
    <w:rsid w:val="00056602"/>
    <w:rsid w:val="00056803"/>
    <w:rsid w:val="00057E5F"/>
    <w:rsid w:val="00060238"/>
    <w:rsid w:val="00060C2B"/>
    <w:rsid w:val="00060F5C"/>
    <w:rsid w:val="000616B9"/>
    <w:rsid w:val="00062908"/>
    <w:rsid w:val="00064E62"/>
    <w:rsid w:val="00073A06"/>
    <w:rsid w:val="0007488C"/>
    <w:rsid w:val="00074C2E"/>
    <w:rsid w:val="0008111A"/>
    <w:rsid w:val="0008264A"/>
    <w:rsid w:val="000833E1"/>
    <w:rsid w:val="00083808"/>
    <w:rsid w:val="00085BDA"/>
    <w:rsid w:val="000922BC"/>
    <w:rsid w:val="00092A0E"/>
    <w:rsid w:val="00095A0D"/>
    <w:rsid w:val="000A21F6"/>
    <w:rsid w:val="000A375A"/>
    <w:rsid w:val="000A6B08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2A3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563CA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9542A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046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1AB0"/>
    <w:rsid w:val="002E31F2"/>
    <w:rsid w:val="002F2C50"/>
    <w:rsid w:val="002F39D3"/>
    <w:rsid w:val="002F504D"/>
    <w:rsid w:val="002F644D"/>
    <w:rsid w:val="002F7FB0"/>
    <w:rsid w:val="00302DC2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95518"/>
    <w:rsid w:val="003A0236"/>
    <w:rsid w:val="003A0451"/>
    <w:rsid w:val="003A240B"/>
    <w:rsid w:val="003A4F1D"/>
    <w:rsid w:val="003A74D9"/>
    <w:rsid w:val="003B25B0"/>
    <w:rsid w:val="003C267F"/>
    <w:rsid w:val="003C3BC7"/>
    <w:rsid w:val="003D1A7B"/>
    <w:rsid w:val="003D5A6E"/>
    <w:rsid w:val="003E3E43"/>
    <w:rsid w:val="003E7AF4"/>
    <w:rsid w:val="003F1FC7"/>
    <w:rsid w:val="003F3498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23F3"/>
    <w:rsid w:val="00453E5F"/>
    <w:rsid w:val="00454A6F"/>
    <w:rsid w:val="00454D1F"/>
    <w:rsid w:val="004563EF"/>
    <w:rsid w:val="00457AE5"/>
    <w:rsid w:val="00457C56"/>
    <w:rsid w:val="004632C7"/>
    <w:rsid w:val="00463ACC"/>
    <w:rsid w:val="00465135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2F9E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40C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39C3"/>
    <w:rsid w:val="005E48D5"/>
    <w:rsid w:val="005E6876"/>
    <w:rsid w:val="005E6F99"/>
    <w:rsid w:val="005E7B24"/>
    <w:rsid w:val="005E7B7E"/>
    <w:rsid w:val="005F1EFB"/>
    <w:rsid w:val="005F4933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157C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00B3"/>
    <w:rsid w:val="006A2447"/>
    <w:rsid w:val="006A3728"/>
    <w:rsid w:val="006A3A08"/>
    <w:rsid w:val="006B1923"/>
    <w:rsid w:val="006B22C9"/>
    <w:rsid w:val="006B5336"/>
    <w:rsid w:val="006C1A0A"/>
    <w:rsid w:val="006C309E"/>
    <w:rsid w:val="006C6534"/>
    <w:rsid w:val="006D4FC3"/>
    <w:rsid w:val="006D5753"/>
    <w:rsid w:val="006E27B7"/>
    <w:rsid w:val="006E382C"/>
    <w:rsid w:val="006E425F"/>
    <w:rsid w:val="006E4DE6"/>
    <w:rsid w:val="006E4FED"/>
    <w:rsid w:val="006E66EB"/>
    <w:rsid w:val="006F148C"/>
    <w:rsid w:val="00703557"/>
    <w:rsid w:val="007037A1"/>
    <w:rsid w:val="0071371A"/>
    <w:rsid w:val="007141BB"/>
    <w:rsid w:val="00717299"/>
    <w:rsid w:val="00721B02"/>
    <w:rsid w:val="00723C55"/>
    <w:rsid w:val="00726D68"/>
    <w:rsid w:val="0073055A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4C87"/>
    <w:rsid w:val="00775133"/>
    <w:rsid w:val="0078346F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11A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25FFB"/>
    <w:rsid w:val="00930148"/>
    <w:rsid w:val="009310FC"/>
    <w:rsid w:val="0093171E"/>
    <w:rsid w:val="0093268E"/>
    <w:rsid w:val="00933AA1"/>
    <w:rsid w:val="009347E9"/>
    <w:rsid w:val="009359A1"/>
    <w:rsid w:val="00943159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2394"/>
    <w:rsid w:val="00972B0E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581"/>
    <w:rsid w:val="009C0D5F"/>
    <w:rsid w:val="009C35E6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07DCE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11D1"/>
    <w:rsid w:val="00A620F3"/>
    <w:rsid w:val="00A65CFB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B5283"/>
    <w:rsid w:val="00AC4296"/>
    <w:rsid w:val="00AC4477"/>
    <w:rsid w:val="00AC4A99"/>
    <w:rsid w:val="00AC6BEF"/>
    <w:rsid w:val="00AC7800"/>
    <w:rsid w:val="00AD0179"/>
    <w:rsid w:val="00AD2483"/>
    <w:rsid w:val="00AD5DBD"/>
    <w:rsid w:val="00AD7275"/>
    <w:rsid w:val="00AE518D"/>
    <w:rsid w:val="00AE5204"/>
    <w:rsid w:val="00AF0AB9"/>
    <w:rsid w:val="00AF1A8A"/>
    <w:rsid w:val="00AF4613"/>
    <w:rsid w:val="00AF4C03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6AFC"/>
    <w:rsid w:val="00B471E8"/>
    <w:rsid w:val="00B47E15"/>
    <w:rsid w:val="00B501D0"/>
    <w:rsid w:val="00B5552B"/>
    <w:rsid w:val="00B55598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2F4C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4C07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1A2B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276C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31CB"/>
    <w:rsid w:val="00D65D5B"/>
    <w:rsid w:val="00D712C2"/>
    <w:rsid w:val="00D73F9C"/>
    <w:rsid w:val="00D74CB5"/>
    <w:rsid w:val="00D82AC9"/>
    <w:rsid w:val="00D85B5F"/>
    <w:rsid w:val="00D87DD3"/>
    <w:rsid w:val="00D90BDE"/>
    <w:rsid w:val="00D94A20"/>
    <w:rsid w:val="00D96193"/>
    <w:rsid w:val="00DA06AF"/>
    <w:rsid w:val="00DA30F7"/>
    <w:rsid w:val="00DA379C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65DE"/>
    <w:rsid w:val="00E17831"/>
    <w:rsid w:val="00E20FB3"/>
    <w:rsid w:val="00E22829"/>
    <w:rsid w:val="00E232CC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0745"/>
    <w:rsid w:val="00E61A81"/>
    <w:rsid w:val="00E63C09"/>
    <w:rsid w:val="00E64500"/>
    <w:rsid w:val="00E6683F"/>
    <w:rsid w:val="00E669F3"/>
    <w:rsid w:val="00E74B66"/>
    <w:rsid w:val="00E769A3"/>
    <w:rsid w:val="00E82521"/>
    <w:rsid w:val="00E8437C"/>
    <w:rsid w:val="00EA3B37"/>
    <w:rsid w:val="00EA48D7"/>
    <w:rsid w:val="00EA4ABD"/>
    <w:rsid w:val="00EA55F9"/>
    <w:rsid w:val="00EA5627"/>
    <w:rsid w:val="00EA5B3B"/>
    <w:rsid w:val="00EA7580"/>
    <w:rsid w:val="00EC2337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6CE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6542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1A91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02A5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224A9D4"/>
  <w15:docId w15:val="{02D8E569-CA14-4061-9F19-3F8AFBB6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D35D-9C9B-4D9C-8A4C-9F2C154B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5</cp:revision>
  <cp:lastPrinted>2023-08-31T17:23:00Z</cp:lastPrinted>
  <dcterms:created xsi:type="dcterms:W3CDTF">2023-08-30T14:00:00Z</dcterms:created>
  <dcterms:modified xsi:type="dcterms:W3CDTF">2023-08-31T17:53:00Z</dcterms:modified>
</cp:coreProperties>
</file>